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5E02" w14:textId="77777777" w:rsidR="00EE269D" w:rsidRDefault="00EE269D"/>
    <w:p w14:paraId="791A48AB" w14:textId="30D4297E" w:rsidR="00EE269D" w:rsidRPr="001E1659" w:rsidRDefault="008849E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GRAMME</w:t>
      </w:r>
      <w:r w:rsidR="00C737E4">
        <w:rPr>
          <w:rFonts w:ascii="Arial" w:hAnsi="Arial" w:cs="Arial"/>
          <w:b/>
          <w:szCs w:val="24"/>
        </w:rPr>
        <w:t xml:space="preserve"> REGISTRATIONS</w:t>
      </w:r>
    </w:p>
    <w:p w14:paraId="1B7FE278" w14:textId="56489226" w:rsidR="008849E9" w:rsidRDefault="008849E9" w:rsidP="008849E9">
      <w:pPr>
        <w:rPr>
          <w:rFonts w:ascii="Arial" w:hAnsi="Arial" w:cs="Arial"/>
          <w:b/>
          <w:szCs w:val="24"/>
        </w:rPr>
      </w:pPr>
    </w:p>
    <w:p w14:paraId="391BB1AB" w14:textId="65ABBE86" w:rsidR="00C737E4" w:rsidRDefault="00C737E4" w:rsidP="008849E9">
      <w:pPr>
        <w:rPr>
          <w:rFonts w:ascii="Arial" w:hAnsi="Arial" w:cs="Arial"/>
          <w:b/>
          <w:szCs w:val="24"/>
        </w:rPr>
      </w:pPr>
      <w:r w:rsidRPr="00C737E4">
        <w:rPr>
          <w:rFonts w:ascii="Arial" w:hAnsi="Arial" w:cs="Arial"/>
          <w:b/>
          <w:szCs w:val="24"/>
        </w:rPr>
        <w:t>Table 1 – Current registrations by programme</w:t>
      </w:r>
    </w:p>
    <w:p w14:paraId="03F18F89" w14:textId="33372B48" w:rsidR="00C737E4" w:rsidRDefault="00C737E4" w:rsidP="008849E9">
      <w:pPr>
        <w:rPr>
          <w:rFonts w:ascii="Arial" w:hAnsi="Arial" w:cs="Arial"/>
          <w:b/>
          <w:szCs w:val="24"/>
        </w:rPr>
      </w:pPr>
    </w:p>
    <w:p w14:paraId="0E7B9B92" w14:textId="370BF2E0" w:rsidR="00C737E4" w:rsidRDefault="00C737E4" w:rsidP="008849E9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forma 5"/>
        <w:tblDescription w:val="Proforma 5 used for recording data prior to work based learning inspection."/>
      </w:tblPr>
      <w:tblGrid>
        <w:gridCol w:w="3444"/>
        <w:gridCol w:w="1976"/>
        <w:gridCol w:w="1977"/>
        <w:gridCol w:w="1977"/>
        <w:gridCol w:w="1976"/>
        <w:gridCol w:w="1977"/>
        <w:gridCol w:w="1977"/>
      </w:tblGrid>
      <w:tr w:rsidR="000E4B8F" w14:paraId="444DE3A2" w14:textId="0F208E91" w:rsidTr="000E4B8F">
        <w:tc>
          <w:tcPr>
            <w:tcW w:w="3444" w:type="dxa"/>
          </w:tcPr>
          <w:p w14:paraId="0B534ADA" w14:textId="6DC0DCAB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bookmarkStart w:id="0" w:name="_Hlk132891223"/>
            <w:r w:rsidRPr="00C737E4">
              <w:rPr>
                <w:rFonts w:ascii="Arial" w:hAnsi="Arial" w:cs="Arial"/>
                <w:b/>
                <w:szCs w:val="24"/>
              </w:rPr>
              <w:t xml:space="preserve">Programme      </w:t>
            </w:r>
          </w:p>
        </w:tc>
        <w:tc>
          <w:tcPr>
            <w:tcW w:w="1976" w:type="dxa"/>
          </w:tcPr>
          <w:p w14:paraId="1992F5DD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56B556E" w14:textId="1E62716A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t entry level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1977" w:type="dxa"/>
          </w:tcPr>
          <w:p w14:paraId="57DC0951" w14:textId="3C510451" w:rsidR="000E4B8F" w:rsidRPr="00C737E4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</w:tc>
        <w:tc>
          <w:tcPr>
            <w:tcW w:w="1977" w:type="dxa"/>
          </w:tcPr>
          <w:p w14:paraId="02FD49BC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4043C2C" w14:textId="1A7908E2" w:rsidR="000E4B8F" w:rsidRPr="00C737E4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t level 1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1976" w:type="dxa"/>
          </w:tcPr>
          <w:p w14:paraId="2DD5D13E" w14:textId="0D2FF630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  <w:p w14:paraId="51B91455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7" w:type="dxa"/>
          </w:tcPr>
          <w:p w14:paraId="1D95251F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F0A130F" w14:textId="66A8756B" w:rsidR="000E4B8F" w:rsidRPr="00C737E4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t level 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1977" w:type="dxa"/>
          </w:tcPr>
          <w:p w14:paraId="78DC5C32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  <w:p w14:paraId="708A241A" w14:textId="77777777" w:rsidR="000E4B8F" w:rsidRPr="00C737E4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E4B8F" w14:paraId="3EA803E7" w14:textId="7E97EACF" w:rsidTr="000E4B8F">
        <w:tc>
          <w:tcPr>
            <w:tcW w:w="3444" w:type="dxa"/>
          </w:tcPr>
          <w:p w14:paraId="76CF5310" w14:textId="1544C634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kills for Life and Work</w:t>
            </w:r>
          </w:p>
          <w:p w14:paraId="7B22A71F" w14:textId="668426BF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6" w:type="dxa"/>
          </w:tcPr>
          <w:p w14:paraId="7B725854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7" w:type="dxa"/>
          </w:tcPr>
          <w:p w14:paraId="4E157CE4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7" w:type="dxa"/>
          </w:tcPr>
          <w:p w14:paraId="5C689E70" w14:textId="2F5E41F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6" w:type="dxa"/>
          </w:tcPr>
          <w:p w14:paraId="6CB38952" w14:textId="31852852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7" w:type="dxa"/>
          </w:tcPr>
          <w:p w14:paraId="251800A9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7" w:type="dxa"/>
          </w:tcPr>
          <w:p w14:paraId="24DE17CE" w14:textId="77777777" w:rsidR="000E4B8F" w:rsidRDefault="000E4B8F" w:rsidP="000E4B8F">
            <w:pPr>
              <w:rPr>
                <w:rFonts w:ascii="Arial" w:hAnsi="Arial" w:cs="Arial"/>
                <w:b/>
                <w:szCs w:val="24"/>
              </w:rPr>
            </w:pPr>
          </w:p>
        </w:tc>
      </w:tr>
      <w:bookmarkEnd w:id="0"/>
    </w:tbl>
    <w:p w14:paraId="6071561D" w14:textId="77016F19" w:rsidR="00C737E4" w:rsidRDefault="00C737E4" w:rsidP="008849E9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075"/>
        <w:gridCol w:w="1843"/>
        <w:gridCol w:w="2268"/>
        <w:gridCol w:w="2007"/>
        <w:gridCol w:w="2304"/>
        <w:gridCol w:w="2289"/>
      </w:tblGrid>
      <w:tr w:rsidR="00A868A6" w14:paraId="6F5C14D9" w14:textId="77777777" w:rsidTr="00A868A6">
        <w:tc>
          <w:tcPr>
            <w:tcW w:w="2598" w:type="dxa"/>
          </w:tcPr>
          <w:p w14:paraId="36E21C1A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 xml:space="preserve">Programme      </w:t>
            </w:r>
          </w:p>
        </w:tc>
        <w:tc>
          <w:tcPr>
            <w:tcW w:w="2075" w:type="dxa"/>
          </w:tcPr>
          <w:p w14:paraId="0C43F294" w14:textId="77777777" w:rsidR="00A868A6" w:rsidRDefault="00A868A6" w:rsidP="00A868A6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FBA41C3" w14:textId="251FEFBC" w:rsidR="00A868A6" w:rsidRPr="00C737E4" w:rsidRDefault="00A868A6" w:rsidP="00A868A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t entry level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1843" w:type="dxa"/>
          </w:tcPr>
          <w:p w14:paraId="61F2C3D3" w14:textId="58F4A7C9" w:rsidR="00A868A6" w:rsidRPr="00C737E4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</w:tc>
        <w:tc>
          <w:tcPr>
            <w:tcW w:w="2268" w:type="dxa"/>
          </w:tcPr>
          <w:p w14:paraId="1B5CD4E2" w14:textId="56BE69EE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35FA7DC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t level 1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2007" w:type="dxa"/>
          </w:tcPr>
          <w:p w14:paraId="17B780E2" w14:textId="77777777" w:rsidR="00A868A6" w:rsidRPr="00C737E4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</w:tc>
        <w:tc>
          <w:tcPr>
            <w:tcW w:w="2304" w:type="dxa"/>
          </w:tcPr>
          <w:p w14:paraId="75D82F65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19F38F8" w14:textId="77777777" w:rsidR="00A868A6" w:rsidRPr="00C737E4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t level 2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2289" w:type="dxa"/>
          </w:tcPr>
          <w:p w14:paraId="54593E8F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  <w:p w14:paraId="7EC1E431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868A6" w14:paraId="74DA1662" w14:textId="77777777" w:rsidTr="00A868A6">
        <w:tc>
          <w:tcPr>
            <w:tcW w:w="2598" w:type="dxa"/>
          </w:tcPr>
          <w:p w14:paraId="5091E365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aining for Success</w:t>
            </w:r>
          </w:p>
          <w:p w14:paraId="07CD7CAD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5" w:type="dxa"/>
          </w:tcPr>
          <w:p w14:paraId="3F8C97F5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332AC0A0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</w:tcPr>
          <w:p w14:paraId="7134AA4C" w14:textId="394F52DD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7" w:type="dxa"/>
          </w:tcPr>
          <w:p w14:paraId="0C762152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04" w:type="dxa"/>
          </w:tcPr>
          <w:p w14:paraId="2AE8F612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89" w:type="dxa"/>
          </w:tcPr>
          <w:p w14:paraId="4634DB9E" w14:textId="77777777" w:rsidR="00A868A6" w:rsidRDefault="00A868A6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1006C0" w14:textId="63349146" w:rsidR="00C737E4" w:rsidRDefault="00C737E4" w:rsidP="008849E9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2996"/>
        <w:gridCol w:w="2865"/>
        <w:gridCol w:w="2946"/>
        <w:gridCol w:w="2915"/>
      </w:tblGrid>
      <w:tr w:rsidR="004314FE" w14:paraId="4FCBB2ED" w14:textId="77777777" w:rsidTr="008B6622">
        <w:tc>
          <w:tcPr>
            <w:tcW w:w="3662" w:type="dxa"/>
          </w:tcPr>
          <w:p w14:paraId="2C0EE86E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 xml:space="preserve">Programme      </w:t>
            </w:r>
          </w:p>
        </w:tc>
        <w:tc>
          <w:tcPr>
            <w:tcW w:w="2996" w:type="dxa"/>
          </w:tcPr>
          <w:p w14:paraId="52F789CB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D6E15AC" w14:textId="5BFF55DD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t level 2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2865" w:type="dxa"/>
          </w:tcPr>
          <w:p w14:paraId="03425B07" w14:textId="77777777" w:rsidR="004314FE" w:rsidRPr="00C737E4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</w:tc>
        <w:tc>
          <w:tcPr>
            <w:tcW w:w="2946" w:type="dxa"/>
          </w:tcPr>
          <w:p w14:paraId="23AAD29E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Number of registration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B5EBE48" w14:textId="78D4AF81" w:rsidR="004314FE" w:rsidRPr="00C737E4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t level 3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2915" w:type="dxa"/>
          </w:tcPr>
          <w:p w14:paraId="2CB6BA8E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  <w:p w14:paraId="791FB0B9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314FE" w14:paraId="6023476B" w14:textId="77777777" w:rsidTr="008B6622">
        <w:tc>
          <w:tcPr>
            <w:tcW w:w="3662" w:type="dxa"/>
          </w:tcPr>
          <w:p w14:paraId="53326B28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ApprenticeshipsNI</w:t>
            </w:r>
            <w:proofErr w:type="spellEnd"/>
          </w:p>
          <w:p w14:paraId="5045B87E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96" w:type="dxa"/>
          </w:tcPr>
          <w:p w14:paraId="1DC3A73F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65" w:type="dxa"/>
          </w:tcPr>
          <w:p w14:paraId="75F3DDD2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46" w:type="dxa"/>
          </w:tcPr>
          <w:p w14:paraId="2791BB80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15" w:type="dxa"/>
          </w:tcPr>
          <w:p w14:paraId="1CD2DADE" w14:textId="77777777" w:rsidR="004314FE" w:rsidRDefault="004314FE" w:rsidP="008B6622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2B60500" w14:textId="77777777" w:rsidR="004314FE" w:rsidRDefault="004314FE" w:rsidP="008849E9">
      <w:pPr>
        <w:rPr>
          <w:rFonts w:ascii="Arial" w:hAnsi="Arial" w:cs="Arial"/>
          <w:b/>
          <w:szCs w:val="24"/>
        </w:rPr>
      </w:pPr>
    </w:p>
    <w:p w14:paraId="0DC66FC6" w14:textId="41B86DF5" w:rsidR="00C737E4" w:rsidRDefault="00C737E4" w:rsidP="008849E9">
      <w:pPr>
        <w:rPr>
          <w:rFonts w:ascii="Arial" w:hAnsi="Arial" w:cs="Arial"/>
          <w:b/>
          <w:szCs w:val="24"/>
        </w:rPr>
      </w:pPr>
      <w:r w:rsidRPr="00C737E4">
        <w:rPr>
          <w:rFonts w:ascii="Arial" w:hAnsi="Arial" w:cs="Arial"/>
          <w:b/>
          <w:szCs w:val="24"/>
        </w:rPr>
        <w:t>Table 2 – Current registrations by professional and technical area</w:t>
      </w:r>
    </w:p>
    <w:p w14:paraId="661E88A8" w14:textId="3C6D8919" w:rsidR="00C737E4" w:rsidRDefault="00C737E4" w:rsidP="008849E9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0"/>
        <w:gridCol w:w="2964"/>
        <w:gridCol w:w="3260"/>
        <w:gridCol w:w="2835"/>
        <w:gridCol w:w="2915"/>
      </w:tblGrid>
      <w:tr w:rsidR="00454A7E" w14:paraId="70561F9A" w14:textId="02E7ECE3" w:rsidTr="00454A7E">
        <w:tc>
          <w:tcPr>
            <w:tcW w:w="3410" w:type="dxa"/>
          </w:tcPr>
          <w:p w14:paraId="44A1EBD4" w14:textId="5B17FA12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</w:t>
            </w:r>
            <w:r w:rsidRPr="00C737E4">
              <w:rPr>
                <w:rFonts w:ascii="Arial" w:hAnsi="Arial" w:cs="Arial"/>
                <w:b/>
                <w:szCs w:val="24"/>
              </w:rPr>
              <w:t>rofessional and technical area</w:t>
            </w:r>
          </w:p>
        </w:tc>
        <w:tc>
          <w:tcPr>
            <w:tcW w:w="2964" w:type="dxa"/>
          </w:tcPr>
          <w:p w14:paraId="12E10C2B" w14:textId="2452D835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szCs w:val="24"/>
              </w:rPr>
              <w:t>trainees</w:t>
            </w:r>
            <w:r w:rsidRPr="00C737E4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5E9C9387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  <w:p w14:paraId="37D48DF1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2D0D7812" w14:textId="35CE8005" w:rsidR="00454A7E" w:rsidRPr="00C737E4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szCs w:val="24"/>
              </w:rPr>
              <w:t>apprentices</w:t>
            </w:r>
          </w:p>
        </w:tc>
        <w:tc>
          <w:tcPr>
            <w:tcW w:w="2915" w:type="dxa"/>
          </w:tcPr>
          <w:p w14:paraId="12F20573" w14:textId="77777777" w:rsidR="00454A7E" w:rsidRDefault="00454A7E" w:rsidP="00454A7E">
            <w:pPr>
              <w:rPr>
                <w:rFonts w:ascii="Arial" w:hAnsi="Arial" w:cs="Arial"/>
                <w:b/>
                <w:szCs w:val="24"/>
              </w:rPr>
            </w:pPr>
            <w:r w:rsidRPr="00C737E4">
              <w:rPr>
                <w:rFonts w:ascii="Arial" w:hAnsi="Arial" w:cs="Arial"/>
                <w:b/>
                <w:szCs w:val="24"/>
              </w:rPr>
              <w:t>% of total registrations</w:t>
            </w:r>
          </w:p>
          <w:p w14:paraId="16776D46" w14:textId="77777777" w:rsidR="00454A7E" w:rsidRPr="00C737E4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54A7E" w14:paraId="1DC646F3" w14:textId="7EA7E1BB" w:rsidTr="00454A7E">
        <w:tc>
          <w:tcPr>
            <w:tcW w:w="3410" w:type="dxa"/>
          </w:tcPr>
          <w:p w14:paraId="3C39B808" w14:textId="7F041DF1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XXX</w:t>
            </w:r>
          </w:p>
        </w:tc>
        <w:tc>
          <w:tcPr>
            <w:tcW w:w="2964" w:type="dxa"/>
          </w:tcPr>
          <w:p w14:paraId="0D55DFE1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14:paraId="327A6D77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1797B035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15" w:type="dxa"/>
          </w:tcPr>
          <w:p w14:paraId="098BC8D6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54A7E" w14:paraId="3DE1789B" w14:textId="52A45DA2" w:rsidTr="00454A7E">
        <w:tc>
          <w:tcPr>
            <w:tcW w:w="3410" w:type="dxa"/>
          </w:tcPr>
          <w:p w14:paraId="0BD80605" w14:textId="2E041FA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XXX</w:t>
            </w:r>
          </w:p>
        </w:tc>
        <w:tc>
          <w:tcPr>
            <w:tcW w:w="2964" w:type="dxa"/>
          </w:tcPr>
          <w:p w14:paraId="796BABC7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14:paraId="32A9F9D0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55659777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15" w:type="dxa"/>
          </w:tcPr>
          <w:p w14:paraId="06A8E9EB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54A7E" w14:paraId="2B3CCAB4" w14:textId="19229C96" w:rsidTr="00454A7E">
        <w:tc>
          <w:tcPr>
            <w:tcW w:w="3410" w:type="dxa"/>
          </w:tcPr>
          <w:p w14:paraId="66F47CEE" w14:textId="6F3F02C3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XXX</w:t>
            </w:r>
          </w:p>
        </w:tc>
        <w:tc>
          <w:tcPr>
            <w:tcW w:w="2964" w:type="dxa"/>
          </w:tcPr>
          <w:p w14:paraId="4C69A49B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14:paraId="0BDCA89A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3C9841BE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15" w:type="dxa"/>
          </w:tcPr>
          <w:p w14:paraId="5FDDF384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54A7E" w14:paraId="3313F71C" w14:textId="60D404AA" w:rsidTr="00454A7E">
        <w:tc>
          <w:tcPr>
            <w:tcW w:w="3410" w:type="dxa"/>
          </w:tcPr>
          <w:p w14:paraId="065919A0" w14:textId="5F59DC6A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XXX</w:t>
            </w:r>
          </w:p>
        </w:tc>
        <w:tc>
          <w:tcPr>
            <w:tcW w:w="2964" w:type="dxa"/>
          </w:tcPr>
          <w:p w14:paraId="2338D4E3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14:paraId="564BC010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14245723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15" w:type="dxa"/>
          </w:tcPr>
          <w:p w14:paraId="40C3D54F" w14:textId="77777777" w:rsidR="00454A7E" w:rsidRDefault="00454A7E" w:rsidP="00DE425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31456B" w14:textId="77777777" w:rsidR="00C737E4" w:rsidRDefault="00C737E4" w:rsidP="008849E9">
      <w:pPr>
        <w:rPr>
          <w:rFonts w:ascii="Arial" w:hAnsi="Arial" w:cs="Arial"/>
          <w:b/>
          <w:szCs w:val="24"/>
        </w:rPr>
      </w:pPr>
    </w:p>
    <w:p w14:paraId="579D6DFC" w14:textId="4E097B9A" w:rsidR="00607132" w:rsidRDefault="00607132" w:rsidP="00454A7E">
      <w:pPr>
        <w:rPr>
          <w:b/>
        </w:rPr>
      </w:pPr>
    </w:p>
    <w:p w14:paraId="5CD7B37C" w14:textId="3A4116AD" w:rsidR="004314FE" w:rsidRDefault="004314FE" w:rsidP="00454A7E">
      <w:pPr>
        <w:rPr>
          <w:b/>
        </w:rPr>
      </w:pPr>
    </w:p>
    <w:p w14:paraId="6E0FBC98" w14:textId="33BE0955" w:rsidR="004314FE" w:rsidRDefault="004314FE" w:rsidP="00454A7E">
      <w:pPr>
        <w:rPr>
          <w:b/>
        </w:rPr>
      </w:pPr>
    </w:p>
    <w:p w14:paraId="1C78C82A" w14:textId="77777777" w:rsidR="004314FE" w:rsidRDefault="004314FE" w:rsidP="00454A7E">
      <w:pPr>
        <w:rPr>
          <w:b/>
        </w:rPr>
      </w:pPr>
    </w:p>
    <w:p w14:paraId="01E05BF3" w14:textId="77777777" w:rsidR="004145F5" w:rsidRDefault="004145F5" w:rsidP="004145F5">
      <w:pPr>
        <w:pStyle w:val="NormalWeb"/>
        <w:rPr>
          <w:rFonts w:ascii="Arial" w:hAnsi="Arial" w:cs="Arial"/>
          <w:b/>
          <w:bCs/>
          <w:color w:val="000000"/>
        </w:rPr>
      </w:pPr>
      <w:r w:rsidRPr="00607132">
        <w:rPr>
          <w:rFonts w:ascii="Arial" w:hAnsi="Arial" w:cs="Arial"/>
          <w:b/>
          <w:bCs/>
          <w:color w:val="000000"/>
        </w:rPr>
        <w:t>Table 3 - Qualifications of current trainees/apprentices on entry to their programme</w:t>
      </w:r>
    </w:p>
    <w:p w14:paraId="596428AB" w14:textId="12C8EAAA" w:rsidR="00607132" w:rsidRDefault="00607132" w:rsidP="006071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2688"/>
        <w:gridCol w:w="2689"/>
        <w:gridCol w:w="2689"/>
        <w:gridCol w:w="2689"/>
      </w:tblGrid>
      <w:tr w:rsidR="000E4B8F" w14:paraId="000320DA" w14:textId="77777777" w:rsidTr="000E4B8F">
        <w:tc>
          <w:tcPr>
            <w:tcW w:w="4629" w:type="dxa"/>
          </w:tcPr>
          <w:p w14:paraId="28E300FA" w14:textId="2AD2A6FC" w:rsidR="000E4B8F" w:rsidRPr="004145F5" w:rsidRDefault="000E4B8F" w:rsidP="004145F5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1" w:name="_Hlk146097436"/>
            <w:bookmarkStart w:id="2" w:name="_Hlk146097642"/>
            <w:r w:rsidRPr="004145F5">
              <w:rPr>
                <w:rFonts w:ascii="Arial" w:hAnsi="Arial" w:cs="Arial"/>
                <w:b/>
                <w:bCs/>
                <w:color w:val="000000"/>
              </w:rPr>
              <w:t>Programme</w:t>
            </w:r>
          </w:p>
        </w:tc>
        <w:tc>
          <w:tcPr>
            <w:tcW w:w="2688" w:type="dxa"/>
          </w:tcPr>
          <w:p w14:paraId="5A330FDE" w14:textId="71939545" w:rsidR="000E4B8F" w:rsidRDefault="000E4B8F" w:rsidP="004145F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. of </w:t>
            </w:r>
            <w:r>
              <w:rPr>
                <w:rFonts w:ascii="Arial" w:hAnsi="Arial" w:cs="Arial"/>
                <w:b/>
                <w:bCs/>
                <w:color w:val="000000"/>
              </w:rPr>
              <w:t>Skills for Life and Work / Training for Success</w:t>
            </w:r>
          </w:p>
        </w:tc>
        <w:tc>
          <w:tcPr>
            <w:tcW w:w="2689" w:type="dxa"/>
          </w:tcPr>
          <w:p w14:paraId="27A93251" w14:textId="31851994" w:rsidR="000E4B8F" w:rsidRDefault="000E4B8F" w:rsidP="004145F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kills for Life and Work / Training for Success (%)</w:t>
            </w:r>
          </w:p>
        </w:tc>
        <w:tc>
          <w:tcPr>
            <w:tcW w:w="2689" w:type="dxa"/>
          </w:tcPr>
          <w:p w14:paraId="38D1A184" w14:textId="023AB481" w:rsidR="000E4B8F" w:rsidRDefault="000E4B8F" w:rsidP="004145F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.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pprenticeshipsNI</w:t>
            </w:r>
            <w:proofErr w:type="spellEnd"/>
          </w:p>
        </w:tc>
        <w:tc>
          <w:tcPr>
            <w:tcW w:w="2689" w:type="dxa"/>
          </w:tcPr>
          <w:p w14:paraId="20FC0972" w14:textId="533524CD" w:rsidR="000E4B8F" w:rsidRDefault="000E4B8F" w:rsidP="004145F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pprenticeship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%)</w:t>
            </w:r>
          </w:p>
        </w:tc>
      </w:tr>
      <w:tr w:rsidR="000E4B8F" w14:paraId="570C7909" w14:textId="77777777" w:rsidTr="000E4B8F">
        <w:tc>
          <w:tcPr>
            <w:tcW w:w="4629" w:type="dxa"/>
          </w:tcPr>
          <w:p w14:paraId="7D7EA6B7" w14:textId="18876709" w:rsidR="000E4B8F" w:rsidRPr="004145F5" w:rsidRDefault="000E4B8F" w:rsidP="00A868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(%)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 </w:t>
            </w: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>learners with no prior level 1 or level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2688" w:type="dxa"/>
          </w:tcPr>
          <w:p w14:paraId="07F7202A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7ECEBC2E" w14:textId="73F48DF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4E4EB8AF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5C161ABC" w14:textId="5D2E2502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4B8F" w14:paraId="4427EB68" w14:textId="77777777" w:rsidTr="000E4B8F">
        <w:tc>
          <w:tcPr>
            <w:tcW w:w="4629" w:type="dxa"/>
          </w:tcPr>
          <w:p w14:paraId="51FDF3A6" w14:textId="22FC23DF" w:rsidR="000E4B8F" w:rsidRPr="004145F5" w:rsidRDefault="000E4B8F" w:rsidP="003909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(%)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wcomers</w:t>
            </w: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no pri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tionally recognised </w:t>
            </w: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>level 1 or level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>qualific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if applicable)</w:t>
            </w:r>
          </w:p>
        </w:tc>
        <w:tc>
          <w:tcPr>
            <w:tcW w:w="2688" w:type="dxa"/>
          </w:tcPr>
          <w:p w14:paraId="56A4E162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16791A2C" w14:textId="2E99A03C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27316E65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3EEDCEEB" w14:textId="3D0FEE30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4B8F" w14:paraId="52CECF91" w14:textId="77777777" w:rsidTr="000E4B8F">
        <w:tc>
          <w:tcPr>
            <w:tcW w:w="4629" w:type="dxa"/>
          </w:tcPr>
          <w:p w14:paraId="223EE69F" w14:textId="77E7F023" w:rsidR="000E4B8F" w:rsidRPr="004145F5" w:rsidRDefault="000E4B8F" w:rsidP="00454A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>(%) of learners with 4 or more GCSEs at grade A*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glish and maths</w:t>
            </w:r>
          </w:p>
        </w:tc>
        <w:tc>
          <w:tcPr>
            <w:tcW w:w="2688" w:type="dxa"/>
          </w:tcPr>
          <w:p w14:paraId="2DA0700F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6222160F" w14:textId="35342C9E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450A98CE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50B53569" w14:textId="76FC3859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4B8F" w14:paraId="1A0DC17E" w14:textId="77777777" w:rsidTr="000E4B8F">
        <w:tc>
          <w:tcPr>
            <w:tcW w:w="4629" w:type="dxa"/>
          </w:tcPr>
          <w:p w14:paraId="3BDB47D5" w14:textId="05DE2785" w:rsidR="000E4B8F" w:rsidRPr="004145F5" w:rsidRDefault="000E4B8F" w:rsidP="00454A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>(%) of learners with 4 or more GCSEs at grade A*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688" w:type="dxa"/>
          </w:tcPr>
          <w:p w14:paraId="7ED8BCC1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665F7C96" w14:textId="7EF7ADF0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6788A704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783B67E5" w14:textId="4294F505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4B8F" w14:paraId="7AAFD3B1" w14:textId="77777777" w:rsidTr="000E4B8F">
        <w:tc>
          <w:tcPr>
            <w:tcW w:w="4629" w:type="dxa"/>
          </w:tcPr>
          <w:p w14:paraId="720A118B" w14:textId="5C3DE866" w:rsidR="000E4B8F" w:rsidRPr="004145F5" w:rsidRDefault="000E4B8F" w:rsidP="00454A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(%) of learners with 4 or more GCSEs at grade A*-G </w:t>
            </w:r>
          </w:p>
        </w:tc>
        <w:tc>
          <w:tcPr>
            <w:tcW w:w="2688" w:type="dxa"/>
          </w:tcPr>
          <w:p w14:paraId="12787FFC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074FEE25" w14:textId="5BCE3FF5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38FE42BE" w14:textId="77777777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206FC39B" w14:textId="007C3B5E" w:rsidR="000E4B8F" w:rsidRDefault="000E4B8F" w:rsidP="00607132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4B8F" w14:paraId="47D2BE44" w14:textId="77777777" w:rsidTr="000E4B8F">
        <w:tc>
          <w:tcPr>
            <w:tcW w:w="4629" w:type="dxa"/>
          </w:tcPr>
          <w:p w14:paraId="4156887C" w14:textId="77777777" w:rsidR="000E4B8F" w:rsidRPr="004145F5" w:rsidRDefault="000E4B8F" w:rsidP="004308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>(%) of learners 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 require essential skills literacy</w:t>
            </w:r>
          </w:p>
        </w:tc>
        <w:tc>
          <w:tcPr>
            <w:tcW w:w="2688" w:type="dxa"/>
          </w:tcPr>
          <w:p w14:paraId="2FBEE1E7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48ED2120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4C1CAA08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02B3D3D8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4B8F" w14:paraId="6C559954" w14:textId="77777777" w:rsidTr="000E4B8F">
        <w:tc>
          <w:tcPr>
            <w:tcW w:w="4629" w:type="dxa"/>
          </w:tcPr>
          <w:p w14:paraId="7ADA0467" w14:textId="77777777" w:rsidR="000E4B8F" w:rsidRPr="004145F5" w:rsidRDefault="000E4B8F" w:rsidP="004308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(%) of learn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ho require essential skills numeracy</w:t>
            </w:r>
          </w:p>
        </w:tc>
        <w:tc>
          <w:tcPr>
            <w:tcW w:w="2688" w:type="dxa"/>
          </w:tcPr>
          <w:p w14:paraId="18E7E220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12DA9F19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681641C5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38E60B8B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4B8F" w14:paraId="1AB143C7" w14:textId="77777777" w:rsidTr="000E4B8F">
        <w:tc>
          <w:tcPr>
            <w:tcW w:w="4629" w:type="dxa"/>
          </w:tcPr>
          <w:p w14:paraId="2AE81072" w14:textId="77777777" w:rsidR="000E4B8F" w:rsidRPr="004145F5" w:rsidRDefault="000E4B8F" w:rsidP="004308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(%) of learn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ho require essential skills in ICT</w:t>
            </w:r>
          </w:p>
        </w:tc>
        <w:tc>
          <w:tcPr>
            <w:tcW w:w="2688" w:type="dxa"/>
          </w:tcPr>
          <w:p w14:paraId="23CBB2AB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58920803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754A3646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3B111DCE" w14:textId="77777777" w:rsidR="000E4B8F" w:rsidRDefault="000E4B8F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1"/>
      <w:tr w:rsidR="00935C13" w14:paraId="6387E5F2" w14:textId="77777777" w:rsidTr="00935C13">
        <w:tc>
          <w:tcPr>
            <w:tcW w:w="4629" w:type="dxa"/>
          </w:tcPr>
          <w:p w14:paraId="7D5B2136" w14:textId="77777777" w:rsidR="00935C13" w:rsidRPr="004145F5" w:rsidRDefault="00935C13" w:rsidP="004308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(%) of learn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th a declared disability or requiring learning support</w:t>
            </w:r>
          </w:p>
        </w:tc>
        <w:tc>
          <w:tcPr>
            <w:tcW w:w="2688" w:type="dxa"/>
          </w:tcPr>
          <w:p w14:paraId="2C160B28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64B6BECB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51C2539A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270E1D54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35C13" w14:paraId="6F9B4A46" w14:textId="77777777" w:rsidTr="00935C13">
        <w:tc>
          <w:tcPr>
            <w:tcW w:w="4629" w:type="dxa"/>
          </w:tcPr>
          <w:p w14:paraId="6F8D6B39" w14:textId="77777777" w:rsidR="00935C13" w:rsidRPr="004145F5" w:rsidRDefault="00935C13" w:rsidP="004308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5F5">
              <w:rPr>
                <w:rFonts w:ascii="Arial" w:hAnsi="Arial" w:cs="Arial"/>
                <w:color w:val="000000"/>
                <w:sz w:val="22"/>
                <w:szCs w:val="22"/>
              </w:rPr>
              <w:t xml:space="preserve">(%) of learn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quiring ESOL support</w:t>
            </w:r>
          </w:p>
        </w:tc>
        <w:tc>
          <w:tcPr>
            <w:tcW w:w="2688" w:type="dxa"/>
          </w:tcPr>
          <w:p w14:paraId="1F5762A5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76700E02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43D65A2A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9" w:type="dxa"/>
          </w:tcPr>
          <w:p w14:paraId="114DC56B" w14:textId="77777777" w:rsidR="00935C13" w:rsidRDefault="00935C13" w:rsidP="004308C4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2"/>
    </w:tbl>
    <w:p w14:paraId="40D90A58" w14:textId="3E2043D4" w:rsidR="00607132" w:rsidRPr="00607132" w:rsidRDefault="00607132" w:rsidP="004145F5">
      <w:pPr>
        <w:pStyle w:val="NormalWeb"/>
        <w:rPr>
          <w:rFonts w:ascii="Arial" w:hAnsi="Arial" w:cs="Arial"/>
          <w:color w:val="000000"/>
        </w:rPr>
      </w:pPr>
    </w:p>
    <w:p w14:paraId="40DF3F0B" w14:textId="77777777" w:rsidR="00607132" w:rsidRPr="00607132" w:rsidRDefault="00607132" w:rsidP="00607132">
      <w:pPr>
        <w:rPr>
          <w:rFonts w:ascii="Arial" w:hAnsi="Arial" w:cs="Arial"/>
          <w:b/>
          <w:szCs w:val="24"/>
        </w:rPr>
      </w:pPr>
    </w:p>
    <w:sectPr w:rsidR="00607132" w:rsidRPr="00607132" w:rsidSect="001E1659">
      <w:headerReference w:type="default" r:id="rId7"/>
      <w:pgSz w:w="16834" w:h="11909" w:orient="landscape" w:code="9"/>
      <w:pgMar w:top="720" w:right="720" w:bottom="720" w:left="720" w:header="1009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105" w14:textId="77777777" w:rsidR="00890DF0" w:rsidRDefault="00890DF0">
      <w:r>
        <w:separator/>
      </w:r>
    </w:p>
  </w:endnote>
  <w:endnote w:type="continuationSeparator" w:id="0">
    <w:p w14:paraId="6E3FC327" w14:textId="77777777" w:rsidR="00890DF0" w:rsidRDefault="0089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6899" w14:textId="77777777" w:rsidR="00890DF0" w:rsidRDefault="00890DF0">
      <w:r>
        <w:separator/>
      </w:r>
    </w:p>
  </w:footnote>
  <w:footnote w:type="continuationSeparator" w:id="0">
    <w:p w14:paraId="67D3CE9A" w14:textId="77777777" w:rsidR="00890DF0" w:rsidRDefault="0089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1FF0" w14:textId="251F1AFF" w:rsidR="00EE269D" w:rsidRPr="00DC5543" w:rsidRDefault="00EE269D" w:rsidP="00DC5543">
    <w:pPr>
      <w:pStyle w:val="Header"/>
      <w:tabs>
        <w:tab w:val="clear" w:pos="8306"/>
        <w:tab w:val="right" w:pos="7560"/>
      </w:tabs>
      <w:jc w:val="right"/>
      <w:rPr>
        <w:rFonts w:ascii="Arial" w:hAnsi="Arial" w:cs="Arial"/>
        <w:szCs w:val="24"/>
      </w:rPr>
    </w:pPr>
    <w:r w:rsidRPr="00DC5543">
      <w:rPr>
        <w:rFonts w:ascii="Arial" w:hAnsi="Arial" w:cs="Arial"/>
        <w:b/>
        <w:szCs w:val="24"/>
      </w:rPr>
      <w:t xml:space="preserve">PRO-FORMA NUMBER </w:t>
    </w:r>
    <w:r w:rsidR="00C737E4">
      <w:rPr>
        <w:rFonts w:ascii="Arial" w:hAnsi="Arial" w:cs="Arial"/>
        <w:b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9D"/>
    <w:rsid w:val="000030E6"/>
    <w:rsid w:val="00067EB2"/>
    <w:rsid w:val="000B3201"/>
    <w:rsid w:val="000E4B8F"/>
    <w:rsid w:val="001339C0"/>
    <w:rsid w:val="00171904"/>
    <w:rsid w:val="001E1659"/>
    <w:rsid w:val="002F40A3"/>
    <w:rsid w:val="00322816"/>
    <w:rsid w:val="00366DC5"/>
    <w:rsid w:val="003727C8"/>
    <w:rsid w:val="00390909"/>
    <w:rsid w:val="003E2AFC"/>
    <w:rsid w:val="004068E5"/>
    <w:rsid w:val="004145F5"/>
    <w:rsid w:val="004314FE"/>
    <w:rsid w:val="00454A7E"/>
    <w:rsid w:val="004B7696"/>
    <w:rsid w:val="0051747F"/>
    <w:rsid w:val="005A11D2"/>
    <w:rsid w:val="00607132"/>
    <w:rsid w:val="00615C7F"/>
    <w:rsid w:val="00863855"/>
    <w:rsid w:val="008849E9"/>
    <w:rsid w:val="00890DF0"/>
    <w:rsid w:val="008D5380"/>
    <w:rsid w:val="00935C13"/>
    <w:rsid w:val="00A41180"/>
    <w:rsid w:val="00A5141C"/>
    <w:rsid w:val="00A57E8C"/>
    <w:rsid w:val="00A64EF0"/>
    <w:rsid w:val="00A868A6"/>
    <w:rsid w:val="00AB1B2F"/>
    <w:rsid w:val="00AB54ED"/>
    <w:rsid w:val="00BF693C"/>
    <w:rsid w:val="00C006B6"/>
    <w:rsid w:val="00C27C7E"/>
    <w:rsid w:val="00C61499"/>
    <w:rsid w:val="00C67EB0"/>
    <w:rsid w:val="00C737E4"/>
    <w:rsid w:val="00D155D6"/>
    <w:rsid w:val="00D94F28"/>
    <w:rsid w:val="00DC5543"/>
    <w:rsid w:val="00E216F6"/>
    <w:rsid w:val="00EE269D"/>
    <w:rsid w:val="00F163E4"/>
    <w:rsid w:val="00F40124"/>
    <w:rsid w:val="00F9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7CDE4"/>
  <w15:chartTrackingRefBased/>
  <w15:docId w15:val="{1AF27877-41C7-4B5C-ACCF-AD3A5FF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8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727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727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727C8"/>
  </w:style>
  <w:style w:type="character" w:styleId="FootnoteReference">
    <w:name w:val="footnote reference"/>
    <w:basedOn w:val="DefaultParagraphFont"/>
    <w:rsid w:val="003727C8"/>
    <w:rPr>
      <w:vertAlign w:val="superscript"/>
    </w:rPr>
  </w:style>
  <w:style w:type="character" w:styleId="CommentReference">
    <w:name w:val="annotation reference"/>
    <w:basedOn w:val="DefaultParagraphFont"/>
    <w:rsid w:val="00067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E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E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EB2"/>
    <w:rPr>
      <w:b/>
      <w:bCs/>
    </w:rPr>
  </w:style>
  <w:style w:type="table" w:styleId="TableGrid">
    <w:name w:val="Table Grid"/>
    <w:basedOn w:val="TableNormal"/>
    <w:rsid w:val="00C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71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454A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4880-962A-4EEF-9801-C786976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8</Words>
  <Characters>1448</Characters>
  <Application>Microsoft Office Word</Application>
  <DocSecurity>0</DocSecurity>
  <Lines>1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4 - Work Based Learning</vt:lpstr>
    </vt:vector>
  </TitlesOfParts>
  <Company>Department Of Educa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4 - Work Based Learning</dc:title>
  <dc:subject>Proforma 4 - Work Based Learning</dc:subject>
  <dc:creator>The Education and Training Inspectorate</dc:creator>
  <cp:keywords>Proforma 4, Work Based Learning</cp:keywords>
  <dc:description/>
  <cp:lastModifiedBy>Margaret</cp:lastModifiedBy>
  <cp:revision>14</cp:revision>
  <cp:lastPrinted>2000-06-15T13:45:00Z</cp:lastPrinted>
  <dcterms:created xsi:type="dcterms:W3CDTF">2023-04-20T09:58:00Z</dcterms:created>
  <dcterms:modified xsi:type="dcterms:W3CDTF">2023-09-20T09:20:00Z</dcterms:modified>
</cp:coreProperties>
</file>